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F34C41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3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proofErr w:type="spellStart"/>
      <w:r w:rsidR="00F5419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y</w:t>
      </w:r>
      <w:proofErr w:type="spellEnd"/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9B78E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E580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F75AD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F75AD3" w:rsidRPr="002C1821" w:rsidRDefault="006A1272" w:rsidP="00F75AD3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F75AD3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F75AD3">
        <w:rPr>
          <w:rFonts w:ascii="Arial" w:hAnsi="Arial" w:cs="Arial"/>
          <w:color w:val="000000" w:themeColor="text1"/>
          <w:shd w:val="clear" w:color="auto" w:fill="FFFFFF"/>
        </w:rPr>
        <w:t>9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F75AD3">
        <w:rPr>
          <w:rFonts w:ascii="Arial" w:hAnsi="Arial" w:cs="Arial"/>
          <w:color w:val="000000" w:themeColor="text1"/>
          <w:shd w:val="clear" w:color="auto" w:fill="FFFFFF"/>
        </w:rPr>
        <w:t>7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F34C41">
        <w:rPr>
          <w:rFonts w:ascii="Arial" w:hAnsi="Arial" w:cs="Arial"/>
          <w:shd w:val="clear" w:color="auto" w:fill="FFFFFF"/>
        </w:rPr>
        <w:t xml:space="preserve"> al</w:t>
      </w:r>
      <w:r w:rsidR="001E5804">
        <w:rPr>
          <w:rFonts w:ascii="Arial" w:hAnsi="Arial" w:cs="Arial"/>
          <w:shd w:val="clear" w:color="auto" w:fill="FFFFFF"/>
        </w:rPr>
        <w:t>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E5804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D21D8" w:rsidRDefault="004D21D8" w:rsidP="00F75AD3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1E5804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CF0F56" w:rsidRDefault="001D282C" w:rsidP="00F75AD3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1E5804" w:rsidRDefault="001E5804" w:rsidP="00F75AD3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m MDF 15 mm com bordas arredondadas em pintura P.U laqueado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F34C41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, bem como sua remoção e encaixe que facilita n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>a hora de limpar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5473E8" w:rsidRDefault="005473E8" w:rsidP="005473E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5473E8" w:rsidRDefault="005473E8" w:rsidP="005473E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3B" w:rsidRDefault="00B77E3B" w:rsidP="008565A9">
      <w:pPr>
        <w:spacing w:after="0" w:line="240" w:lineRule="auto"/>
      </w:pPr>
      <w:r>
        <w:separator/>
      </w:r>
    </w:p>
  </w:endnote>
  <w:endnote w:type="continuationSeparator" w:id="0">
    <w:p w:rsidR="00B77E3B" w:rsidRDefault="00B77E3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3B" w:rsidRDefault="00B77E3B" w:rsidP="008565A9">
      <w:pPr>
        <w:spacing w:after="0" w:line="240" w:lineRule="auto"/>
      </w:pPr>
      <w:r>
        <w:separator/>
      </w:r>
    </w:p>
  </w:footnote>
  <w:footnote w:type="continuationSeparator" w:id="0">
    <w:p w:rsidR="00B77E3B" w:rsidRDefault="00B77E3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77E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77E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77E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E5804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473E8"/>
    <w:rsid w:val="005A4F0D"/>
    <w:rsid w:val="005F238D"/>
    <w:rsid w:val="005F32CB"/>
    <w:rsid w:val="006170B2"/>
    <w:rsid w:val="0067342B"/>
    <w:rsid w:val="006A1272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78ED"/>
    <w:rsid w:val="00A05D75"/>
    <w:rsid w:val="00AA007A"/>
    <w:rsid w:val="00AB254E"/>
    <w:rsid w:val="00B05D65"/>
    <w:rsid w:val="00B21667"/>
    <w:rsid w:val="00B77E3B"/>
    <w:rsid w:val="00BB06B4"/>
    <w:rsid w:val="00BF6EFD"/>
    <w:rsid w:val="00CE7CB3"/>
    <w:rsid w:val="00CF0F56"/>
    <w:rsid w:val="00CF3B24"/>
    <w:rsid w:val="00D37B67"/>
    <w:rsid w:val="00D954B0"/>
    <w:rsid w:val="00DC7193"/>
    <w:rsid w:val="00E533F1"/>
    <w:rsid w:val="00E865E7"/>
    <w:rsid w:val="00F34C41"/>
    <w:rsid w:val="00F54195"/>
    <w:rsid w:val="00F75AD3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2E49EA-B5DC-4B49-AFDE-C704C7A9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D62A-C844-44E8-A966-C6A7B0A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11T20:23:00Z</dcterms:modified>
</cp:coreProperties>
</file>